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E" w:rsidRDefault="00BF69D3" w:rsidP="00527F07">
      <w:p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  <w:r w:rsidRPr="00527F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</w:t>
      </w:r>
      <w:r w:rsidR="005D0A6B" w:rsidRPr="00527F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ма:</w:t>
      </w:r>
      <w:r w:rsidR="00527F07" w:rsidRPr="00527F0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 xml:space="preserve"> </w:t>
      </w:r>
      <w:r w:rsidR="00527F07" w:rsidRPr="00527F07">
        <w:rPr>
          <w:rFonts w:ascii="Times New Roman" w:eastAsia="Times New Roman" w:hAnsi="Times New Roman" w:cs="Times New Roman"/>
          <w:color w:val="0070C0"/>
          <w:kern w:val="36"/>
          <w:sz w:val="36"/>
          <w:szCs w:val="36"/>
        </w:rPr>
        <w:t>Конспект открытого интегрированного занятия</w:t>
      </w:r>
      <w:r w:rsidR="00527F07" w:rsidRPr="00527F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F2C7E" w:rsidRPr="00527F07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«В гостях у гласных звуков</w:t>
      </w:r>
      <w:proofErr w:type="gramStart"/>
      <w:r w:rsidR="00527F07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 xml:space="preserve"> А</w:t>
      </w:r>
      <w:proofErr w:type="gramEnd"/>
      <w:r w:rsidR="00527F07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 xml:space="preserve"> У О</w:t>
      </w:r>
      <w:r w:rsidR="004F2C7E" w:rsidRPr="00527F07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»</w:t>
      </w:r>
    </w:p>
    <w:p w:rsidR="00527F07" w:rsidRPr="00527F07" w:rsidRDefault="00527F07" w:rsidP="00527F0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7F0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Интегрированное коррекционно-развивающее занятие педагога-психолога</w:t>
      </w:r>
      <w:r w:rsidR="00D403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Колесник Е.В.</w:t>
      </w:r>
      <w:r w:rsidRPr="00527F0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и учителя-логопеда</w:t>
      </w:r>
      <w:r w:rsidR="00D403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gramStart"/>
      <w:r w:rsidR="00D403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отиной</w:t>
      </w:r>
      <w:proofErr w:type="gramEnd"/>
      <w:r w:rsidR="00D403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Е.Н.</w:t>
      </w:r>
      <w:bookmarkStart w:id="0" w:name="_GoBack"/>
      <w:bookmarkEnd w:id="0"/>
    </w:p>
    <w:p w:rsidR="00527F07" w:rsidRPr="00527F07" w:rsidRDefault="00527F07" w:rsidP="00527F07">
      <w:p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</w:rPr>
      </w:pPr>
    </w:p>
    <w:p w:rsidR="005D0A6B" w:rsidRPr="005D0A6B" w:rsidRDefault="005D0A6B" w:rsidP="005D0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A6B" w:rsidRPr="004F2C7E" w:rsidRDefault="005D0A6B" w:rsidP="005D0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занятия:</w:t>
      </w:r>
    </w:p>
    <w:p w:rsidR="005D0A6B" w:rsidRPr="004F2C7E" w:rsidRDefault="005D0A6B" w:rsidP="005D0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5D0A6B" w:rsidRPr="004F2C7E" w:rsidRDefault="005D0A6B" w:rsidP="005D0A6B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четко артикулировать гласные звуки [а], [у], [о];</w:t>
      </w:r>
    </w:p>
    <w:p w:rsidR="005D0A6B" w:rsidRPr="004F2C7E" w:rsidRDefault="005D0A6B" w:rsidP="005D0A6B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 фонематического анализа и синтеза;</w:t>
      </w:r>
    </w:p>
    <w:p w:rsidR="005D0A6B" w:rsidRPr="004F2C7E" w:rsidRDefault="005D0A6B" w:rsidP="005D0A6B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гласный звук в слове;</w:t>
      </w:r>
    </w:p>
    <w:p w:rsidR="005D0A6B" w:rsidRPr="004F2C7E" w:rsidRDefault="005D0A6B" w:rsidP="005D0A6B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оизводить слухо-произносительную дифференциацию звуков [а], [у], [о];</w:t>
      </w:r>
    </w:p>
    <w:p w:rsidR="005D0A6B" w:rsidRPr="004F2C7E" w:rsidRDefault="005D0A6B" w:rsidP="005D0A6B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02D90"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ить графические образы букв.</w:t>
      </w:r>
    </w:p>
    <w:p w:rsidR="005D0A6B" w:rsidRPr="004F2C7E" w:rsidRDefault="005D0A6B" w:rsidP="005D0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екционно-развивающие:</w:t>
      </w:r>
    </w:p>
    <w:p w:rsidR="005D0A6B" w:rsidRPr="004F2C7E" w:rsidRDefault="005D0A6B" w:rsidP="005D0A6B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онематического восприятия и слуха на материале звуков [а], [у], [о];</w:t>
      </w:r>
    </w:p>
    <w:p w:rsidR="005D0A6B" w:rsidRPr="004F2C7E" w:rsidRDefault="005D0A6B" w:rsidP="005D0A6B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ей, мелкой и артикуляционной моторики.</w:t>
      </w:r>
    </w:p>
    <w:p w:rsidR="005D0A6B" w:rsidRPr="004F2C7E" w:rsidRDefault="005D0A6B" w:rsidP="005D0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5D0A6B" w:rsidRPr="004F2C7E" w:rsidRDefault="005D0A6B" w:rsidP="005D0A6B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работать в течение всего занятия;</w:t>
      </w:r>
    </w:p>
    <w:p w:rsidR="005D0A6B" w:rsidRDefault="005D0A6B" w:rsidP="005D0A6B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мение </w:t>
      </w:r>
      <w:r w:rsid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друг с другом.</w:t>
      </w:r>
    </w:p>
    <w:p w:rsidR="005F538F" w:rsidRPr="00E912DC" w:rsidRDefault="00E912DC" w:rsidP="005F538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ы А. О. У. </w:t>
      </w:r>
      <w:r w:rsidRPr="00E912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емы артикуляции гласных звуков, воздушные шарики,</w:t>
      </w:r>
      <w:r w:rsidRPr="00E912D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B49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О</w:t>
      </w:r>
      <w:r w:rsidRPr="00E912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лу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ртинки.</w:t>
      </w:r>
    </w:p>
    <w:p w:rsidR="00902D90" w:rsidRDefault="00902D90" w:rsidP="005D0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07" w:rsidRDefault="00527F07" w:rsidP="005D0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0A6B" w:rsidRDefault="005D0A6B" w:rsidP="005D0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0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</w:t>
      </w:r>
    </w:p>
    <w:p w:rsidR="00527F07" w:rsidRPr="005D0A6B" w:rsidRDefault="00527F07" w:rsidP="00527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07" w:rsidRDefault="00527F07" w:rsidP="005D0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27F07" w:rsidRPr="007D10A9" w:rsidRDefault="00527F07" w:rsidP="007D1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ветствие «</w:t>
      </w:r>
      <w:r w:rsidRPr="007D10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убок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заходят и садятся на стульчики по кругу, включена музыка на релаксацию</w:t>
      </w:r>
      <w:r w:rsidR="007D10A9"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7F07" w:rsidRPr="007D10A9" w:rsidRDefault="00527F07" w:rsidP="007D1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</w:t>
      </w:r>
      <w:r w:rsidR="007D10A9"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! Рада вас видеть!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начнем нашу встречу с приветствия, а поможет нам в этом игра </w:t>
      </w:r>
      <w:r w:rsidRPr="007D10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7D1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убок</w:t>
      </w:r>
      <w:r w:rsidRPr="007D10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уках я держу клубочек. Когда я начну здороваться, то я отдам его тому, кто стоит справа от меня. Кто получает клубок, обматывает нитку вокруг пальца и передает ее соседу со словами приветствия. Я начинаю…Отлично!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убочек вернулся ко мне. А сейчас давайте вместе поднимем руки вверх, опустим вниз. Старайтесь выполнять движения одновременно, ведь если кто-то замешкается, то ниточка оборвется и наш круг разрушится.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аккуратно положим ниточку на пол. Понравилось вам играть?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почему у нас не оборвалась ниточка?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мы играли дружно и были внимательны друг к другу.</w:t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 чувствуете, как нам стало хорошо, тепло и уютно? Даже солнышко нам улыбается</w:t>
      </w:r>
      <w:r w:rsidR="007D10A9" w:rsidRPr="007D1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10A9" w:rsidRPr="007D10A9" w:rsidRDefault="007D10A9" w:rsidP="007D10A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10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огопед. </w:t>
      </w:r>
      <w:r w:rsidRPr="007D10A9">
        <w:rPr>
          <w:rFonts w:ascii="Times New Roman" w:eastAsia="Times New Roman" w:hAnsi="Times New Roman" w:cs="Times New Roman"/>
          <w:color w:val="333333"/>
          <w:sz w:val="28"/>
          <w:szCs w:val="28"/>
        </w:rPr>
        <w:t>- Ребята, какой чудесный сегодня день! У меня очень хорошее настроение, а у вас? Давайте поделимся хорошим настроением, подарим друг другу улыбки.</w:t>
      </w:r>
    </w:p>
    <w:p w:rsidR="007D10A9" w:rsidRPr="007D10A9" w:rsidRDefault="007D10A9" w:rsidP="007D10A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D10A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 Сообщение темы.</w:t>
      </w:r>
    </w:p>
    <w:p w:rsidR="007D10A9" w:rsidRPr="00A23A06" w:rsidRDefault="007D10A9" w:rsidP="007D10A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>-Дети, послушайте, кто к нам сегодня пришел в </w:t>
      </w:r>
      <w:r w:rsidRPr="00A23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ости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песня гласных букв) Как вы думаете, кто это?</w:t>
      </w:r>
      <w:r w:rsidRPr="00A23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(Выставляются буквы)</w:t>
      </w:r>
      <w:r w:rsidR="00A23A06" w:rsidRPr="00A23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. Д</w:t>
      </w:r>
      <w:r w:rsidR="00CB2650" w:rsidRPr="00A23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ети называют.</w:t>
      </w:r>
    </w:p>
    <w:p w:rsidR="00A23A06" w:rsidRPr="00A23A06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квы 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хожи друг на друга? Чем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ни все красного цвета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то бы э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квы 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>могли обозначать? </w:t>
      </w:r>
      <w:r w:rsidRPr="00A23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A23A0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ласные звуки</w:t>
      </w:r>
      <w:r w:rsidRPr="00A23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>. Какие </w:t>
      </w:r>
      <w:r w:rsidRPr="00A23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ласные звуки вы знаете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>? </w:t>
      </w:r>
      <w:r w:rsidRPr="00A23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ети называют)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> Почему они так называются?</w:t>
      </w:r>
    </w:p>
    <w:p w:rsidR="00A23A06" w:rsidRDefault="00A23A06" w:rsidP="007D10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7D10A9" w:rsidRPr="007D10A9" w:rsidRDefault="007D10A9" w:rsidP="007D10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  <w:r w:rsidRPr="007D10A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Артикуляционная гимнастика</w:t>
      </w:r>
    </w:p>
    <w:p w:rsidR="007D10A9" w:rsidRPr="007D10A9" w:rsidRDefault="007D10A9" w:rsidP="007D10A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D10A9" w:rsidRPr="000B2E88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proofErr w:type="gramStart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А-</w:t>
      </w:r>
      <w:proofErr w:type="gramEnd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 пошире рот открой,</w:t>
      </w:r>
    </w:p>
    <w:p w:rsidR="007D10A9" w:rsidRPr="000B2E88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     не ленись и громче пой</w:t>
      </w:r>
    </w:p>
    <w:p w:rsidR="007D10A9" w:rsidRPr="000B2E88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proofErr w:type="gramStart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У-</w:t>
      </w:r>
      <w:proofErr w:type="gramEnd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 надул капризно губки,</w:t>
      </w:r>
    </w:p>
    <w:p w:rsidR="007D10A9" w:rsidRPr="000B2E88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     их он вытянул, как трубки </w:t>
      </w:r>
    </w:p>
    <w:p w:rsidR="007D10A9" w:rsidRPr="000B2E88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О </w:t>
      </w:r>
      <w:proofErr w:type="gramStart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–о</w:t>
      </w:r>
      <w:proofErr w:type="gramEnd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круглив большие губы,</w:t>
      </w:r>
    </w:p>
    <w:p w:rsidR="007D10A9" w:rsidRPr="000B2E88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      «о» приоткрыл немного зубы,</w:t>
      </w:r>
    </w:p>
    <w:p w:rsidR="007D10A9" w:rsidRPr="000B2E88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 xml:space="preserve">      язык </w:t>
      </w:r>
      <w:proofErr w:type="gramStart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поглубже</w:t>
      </w:r>
      <w:proofErr w:type="gramEnd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 xml:space="preserve"> оттянул,</w:t>
      </w:r>
    </w:p>
    <w:p w:rsidR="007D10A9" w:rsidRDefault="007D10A9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      спинку выгну</w:t>
      </w:r>
      <w:proofErr w:type="gramStart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>л-</w:t>
      </w:r>
      <w:proofErr w:type="gramEnd"/>
      <w:r w:rsidRPr="000B2E88">
        <w:rPr>
          <w:rFonts w:ascii="Times New Roman" w:eastAsia="Times New Roman" w:hAnsi="Times New Roman" w:cs="Times New Roman"/>
          <w:color w:val="4E2800"/>
          <w:sz w:val="28"/>
          <w:szCs w:val="28"/>
        </w:rPr>
        <w:t xml:space="preserve"> о-о-о –вздохнул</w:t>
      </w:r>
    </w:p>
    <w:p w:rsidR="00A860ED" w:rsidRDefault="00A860ED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>
        <w:rPr>
          <w:rFonts w:ascii="Times New Roman" w:eastAsia="Times New Roman" w:hAnsi="Times New Roman" w:cs="Times New Roman"/>
          <w:color w:val="4E2800"/>
          <w:sz w:val="28"/>
          <w:szCs w:val="28"/>
        </w:rPr>
        <w:t>Дыхательная гимнастика (Ароматерапия)</w:t>
      </w:r>
    </w:p>
    <w:p w:rsidR="00CB2650" w:rsidRDefault="00CB2650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</w:p>
    <w:p w:rsidR="00CB2650" w:rsidRDefault="00CB2650" w:rsidP="007D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2800"/>
          <w:sz w:val="28"/>
          <w:szCs w:val="28"/>
        </w:rPr>
      </w:pPr>
      <w:r w:rsidRPr="00CB2650">
        <w:rPr>
          <w:rFonts w:ascii="Times New Roman" w:eastAsia="Times New Roman" w:hAnsi="Times New Roman" w:cs="Times New Roman"/>
          <w:b/>
          <w:color w:val="4E2800"/>
          <w:sz w:val="28"/>
          <w:szCs w:val="28"/>
        </w:rPr>
        <w:t xml:space="preserve">Логопед. </w:t>
      </w:r>
      <w:r w:rsidRPr="00CB2650">
        <w:rPr>
          <w:rFonts w:ascii="Times New Roman" w:eastAsia="Times New Roman" w:hAnsi="Times New Roman" w:cs="Times New Roman"/>
          <w:color w:val="4E2800"/>
          <w:sz w:val="28"/>
          <w:szCs w:val="28"/>
        </w:rPr>
        <w:t>Скорей идем</w:t>
      </w:r>
      <w:r w:rsidR="00A23A06">
        <w:rPr>
          <w:rFonts w:ascii="Times New Roman" w:eastAsia="Times New Roman" w:hAnsi="Times New Roman" w:cs="Times New Roman"/>
          <w:color w:val="4E2800"/>
          <w:sz w:val="28"/>
          <w:szCs w:val="28"/>
        </w:rPr>
        <w:t>те</w:t>
      </w:r>
      <w:r w:rsidRPr="00CB2650">
        <w:rPr>
          <w:rFonts w:ascii="Times New Roman" w:eastAsia="Times New Roman" w:hAnsi="Times New Roman" w:cs="Times New Roman"/>
          <w:color w:val="4E2800"/>
          <w:sz w:val="28"/>
          <w:szCs w:val="28"/>
        </w:rPr>
        <w:t xml:space="preserve"> нас ждет к себе гласная «А»</w:t>
      </w:r>
      <w:r>
        <w:rPr>
          <w:rFonts w:ascii="Times New Roman" w:eastAsia="Times New Roman" w:hAnsi="Times New Roman" w:cs="Times New Roman"/>
          <w:color w:val="4E2800"/>
          <w:sz w:val="28"/>
          <w:szCs w:val="28"/>
        </w:rPr>
        <w:t>. Давайте вместе вспомним стихотворение про эту гласную.</w:t>
      </w:r>
    </w:p>
    <w:p w:rsidR="00CB2650" w:rsidRPr="00A23A06" w:rsidRDefault="00CB2650" w:rsidP="00CB2650">
      <w:pPr>
        <w:pStyle w:val="a5"/>
        <w:spacing w:before="0" w:beforeAutospacing="0" w:after="0" w:afterAutospacing="0" w:line="432" w:lineRule="atLeast"/>
        <w:rPr>
          <w:b/>
          <w:color w:val="000000"/>
          <w:sz w:val="28"/>
          <w:szCs w:val="28"/>
        </w:rPr>
      </w:pPr>
      <w:r w:rsidRPr="00A23A06">
        <w:rPr>
          <w:rStyle w:val="a7"/>
          <w:b w:val="0"/>
          <w:color w:val="000000"/>
          <w:sz w:val="28"/>
          <w:szCs w:val="28"/>
        </w:rPr>
        <w:t>А</w:t>
      </w:r>
      <w:r w:rsidRPr="00A23A06">
        <w:rPr>
          <w:rStyle w:val="apple-converted-space"/>
          <w:b/>
          <w:color w:val="000000"/>
          <w:sz w:val="28"/>
          <w:szCs w:val="28"/>
        </w:rPr>
        <w:t> </w:t>
      </w:r>
      <w:r w:rsidRPr="00A23A06">
        <w:rPr>
          <w:b/>
          <w:color w:val="000000"/>
          <w:sz w:val="28"/>
          <w:szCs w:val="28"/>
        </w:rPr>
        <w:t>как лесенка стоит, начинает алфавит.</w:t>
      </w:r>
    </w:p>
    <w:p w:rsidR="00A23A06" w:rsidRPr="00A23A06" w:rsidRDefault="00A23A06" w:rsidP="00A23A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>Далее </w:t>
      </w:r>
      <w:r w:rsidRPr="00A23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сихолог  предлагает занять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а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ове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месте с ней</w:t>
      </w:r>
      <w:r w:rsidRPr="00A23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у.</w:t>
      </w:r>
    </w:p>
    <w:p w:rsidR="00CB2650" w:rsidRPr="00A37807" w:rsidRDefault="00CB2650" w:rsidP="00CB2650">
      <w:pPr>
        <w:pStyle w:val="a5"/>
        <w:spacing w:before="0" w:beforeAutospacing="0" w:after="0" w:afterAutospacing="0" w:line="432" w:lineRule="atLeast"/>
        <w:rPr>
          <w:color w:val="000000"/>
          <w:sz w:val="28"/>
          <w:szCs w:val="28"/>
        </w:rPr>
      </w:pPr>
      <w:r w:rsidRPr="00A23A06">
        <w:rPr>
          <w:color w:val="000000"/>
          <w:sz w:val="28"/>
          <w:szCs w:val="28"/>
        </w:rPr>
        <w:t xml:space="preserve">Детям предлагаются задания в песочной терапии. (Найти кубики с заданным </w:t>
      </w:r>
      <w:r w:rsidRPr="00A37807">
        <w:rPr>
          <w:color w:val="000000"/>
          <w:sz w:val="28"/>
          <w:szCs w:val="28"/>
        </w:rPr>
        <w:t>гласным, написать</w:t>
      </w:r>
      <w:r w:rsidR="004B49D7">
        <w:rPr>
          <w:color w:val="000000"/>
          <w:sz w:val="28"/>
          <w:szCs w:val="28"/>
        </w:rPr>
        <w:t xml:space="preserve"> на песке</w:t>
      </w:r>
      <w:r w:rsidRPr="00A37807">
        <w:rPr>
          <w:color w:val="000000"/>
          <w:sz w:val="28"/>
          <w:szCs w:val="28"/>
        </w:rPr>
        <w:t xml:space="preserve"> пальчиком эту букву.)</w:t>
      </w:r>
    </w:p>
    <w:p w:rsidR="00A37807" w:rsidRPr="00A37807" w:rsidRDefault="00A23A06" w:rsidP="00FE1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807">
        <w:rPr>
          <w:rFonts w:ascii="Times New Roman" w:hAnsi="Times New Roman" w:cs="Times New Roman"/>
          <w:b/>
          <w:color w:val="000000"/>
          <w:sz w:val="28"/>
          <w:szCs w:val="28"/>
        </w:rPr>
        <w:t>Логопед.</w:t>
      </w:r>
      <w:r w:rsidR="00FE1EEA"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37807"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мы отправляемся к букве «У». Дети читают про неё стихотворение.</w:t>
      </w:r>
    </w:p>
    <w:p w:rsidR="00A37807" w:rsidRPr="00A37807" w:rsidRDefault="00A37807" w:rsidP="00A37807">
      <w:pPr>
        <w:pStyle w:val="a5"/>
        <w:spacing w:before="0" w:beforeAutospacing="0" w:after="0" w:afterAutospacing="0" w:line="432" w:lineRule="atLeast"/>
        <w:rPr>
          <w:b/>
          <w:color w:val="000000"/>
          <w:sz w:val="28"/>
          <w:szCs w:val="28"/>
        </w:rPr>
      </w:pPr>
      <w:r w:rsidRPr="00A37807">
        <w:rPr>
          <w:rStyle w:val="a7"/>
          <w:color w:val="000000"/>
          <w:sz w:val="28"/>
          <w:szCs w:val="28"/>
        </w:rPr>
        <w:t>У</w:t>
      </w:r>
      <w:r w:rsidRPr="00A37807">
        <w:rPr>
          <w:rStyle w:val="apple-converted-space"/>
          <w:color w:val="000000"/>
          <w:sz w:val="28"/>
          <w:szCs w:val="28"/>
        </w:rPr>
        <w:t> </w:t>
      </w:r>
      <w:r w:rsidRPr="00A37807">
        <w:rPr>
          <w:color w:val="000000"/>
          <w:sz w:val="28"/>
          <w:szCs w:val="28"/>
        </w:rPr>
        <w:t>–</w:t>
      </w:r>
      <w:r w:rsidRPr="00A37807">
        <w:rPr>
          <w:b/>
          <w:color w:val="000000"/>
          <w:sz w:val="28"/>
          <w:szCs w:val="28"/>
        </w:rPr>
        <w:t xml:space="preserve"> сучок, в любом лесу ты увидишь букву</w:t>
      </w:r>
      <w:r w:rsidRPr="00A37807">
        <w:rPr>
          <w:rStyle w:val="apple-converted-space"/>
          <w:b/>
          <w:color w:val="000000"/>
          <w:sz w:val="28"/>
          <w:szCs w:val="28"/>
        </w:rPr>
        <w:t> </w:t>
      </w:r>
      <w:r w:rsidRPr="00A37807">
        <w:rPr>
          <w:rStyle w:val="a7"/>
          <w:b w:val="0"/>
          <w:color w:val="000000"/>
          <w:sz w:val="28"/>
          <w:szCs w:val="28"/>
        </w:rPr>
        <w:t>У</w:t>
      </w:r>
      <w:r w:rsidRPr="00A37807">
        <w:rPr>
          <w:b/>
          <w:color w:val="000000"/>
          <w:sz w:val="28"/>
          <w:szCs w:val="28"/>
        </w:rPr>
        <w:t>.</w:t>
      </w:r>
    </w:p>
    <w:p w:rsidR="00FE1EEA" w:rsidRPr="00A37807" w:rsidRDefault="00FE1EEA" w:rsidP="00FE1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а с картинками </w:t>
      </w:r>
      <w:r w:rsidRPr="00A37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азови первый</w:t>
      </w:r>
      <w:r w:rsidRPr="00A37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A3780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вук</w:t>
      </w:r>
      <w:r w:rsidRPr="00A37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E1EEA" w:rsidRPr="00A37807" w:rsidRDefault="00FE1EEA" w:rsidP="00FE1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-Необходимо не только знать, как произносятся </w:t>
      </w:r>
      <w:r w:rsidRPr="00A378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</w:t>
      </w: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, но и слышать их и не путать их с другими </w:t>
      </w:r>
      <w:r w:rsidRPr="00A378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ми</w:t>
      </w:r>
      <w:r w:rsidR="00A378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FE1EEA" w:rsidRPr="00A37807" w:rsidRDefault="00FE1EEA" w:rsidP="00FE1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Сначала детям предлагается назвать все картинки.</w:t>
      </w:r>
      <w:r w:rsidRPr="00A37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(Арбуз, апельсин, облако, ослик, уточка, утюг).</w:t>
      </w:r>
    </w:p>
    <w:p w:rsidR="00FE1EEA" w:rsidRPr="00A37807" w:rsidRDefault="00FE1EEA" w:rsidP="00FE1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-Покажи картинку, название которой начинается с гласной а, у, о.</w:t>
      </w:r>
    </w:p>
    <w:p w:rsidR="00FE1EEA" w:rsidRPr="00A37807" w:rsidRDefault="004B49D7" w:rsidP="00FE1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гр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E1EEA"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«Какой </w:t>
      </w:r>
      <w:r w:rsidR="00FE1EEA" w:rsidRPr="00A378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гласный – называй». </w:t>
      </w:r>
      <w:r w:rsidR="00FE1EEA"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называют первый </w:t>
      </w:r>
      <w:r w:rsidR="00FE1EEA" w:rsidRPr="00A378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в словах</w:t>
      </w:r>
      <w:r w:rsidR="00FE1EEA"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E1EEA" w:rsidRPr="00A37807" w:rsidRDefault="00FE1EEA" w:rsidP="00FE1EE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378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узыкальная логоритмика. (Е. Железнова)</w:t>
      </w:r>
    </w:p>
    <w:p w:rsidR="00A37807" w:rsidRDefault="00A37807" w:rsidP="00A3780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8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Логопед. </w:t>
      </w: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К следующей идем в гости к букве </w:t>
      </w:r>
      <w:r w:rsidRPr="00A37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»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и читают пр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кву </w:t>
      </w:r>
      <w:r w:rsidRPr="00A37807">
        <w:rPr>
          <w:rFonts w:ascii="Times New Roman" w:eastAsia="Times New Roman" w:hAnsi="Times New Roman" w:cs="Times New Roman"/>
          <w:color w:val="333333"/>
          <w:sz w:val="28"/>
          <w:szCs w:val="28"/>
        </w:rPr>
        <w:t>стихотворение.</w:t>
      </w:r>
    </w:p>
    <w:p w:rsidR="00A37807" w:rsidRDefault="00A37807" w:rsidP="00A37807">
      <w:pPr>
        <w:pStyle w:val="a5"/>
        <w:spacing w:before="0" w:beforeAutospacing="0" w:after="0" w:afterAutospacing="0" w:line="432" w:lineRule="atLeast"/>
        <w:rPr>
          <w:b/>
          <w:color w:val="000000"/>
          <w:sz w:val="28"/>
          <w:szCs w:val="28"/>
        </w:rPr>
      </w:pPr>
      <w:r w:rsidRPr="00A37807">
        <w:rPr>
          <w:rStyle w:val="a7"/>
          <w:color w:val="000000"/>
          <w:sz w:val="28"/>
          <w:szCs w:val="28"/>
        </w:rPr>
        <w:t>О</w:t>
      </w:r>
      <w:r w:rsidRPr="00A3780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37807">
        <w:rPr>
          <w:b/>
          <w:color w:val="000000"/>
          <w:sz w:val="28"/>
          <w:szCs w:val="28"/>
        </w:rPr>
        <w:t>как обруч, захочу – по дороге покачу.</w:t>
      </w:r>
    </w:p>
    <w:p w:rsidR="00A37807" w:rsidRDefault="00A37807" w:rsidP="00A37807">
      <w:pPr>
        <w:pStyle w:val="a5"/>
        <w:spacing w:before="0" w:beforeAutospacing="0" w:after="0" w:afterAutospacing="0" w:line="432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гопед. </w:t>
      </w:r>
    </w:p>
    <w:p w:rsidR="00A37807" w:rsidRDefault="00A37807" w:rsidP="00A37807">
      <w:pPr>
        <w:pStyle w:val="a5"/>
        <w:spacing w:before="0" w:beforeAutospacing="0" w:after="0" w:afterAutospacing="0" w:line="43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37807">
        <w:rPr>
          <w:color w:val="000000"/>
          <w:sz w:val="28"/>
          <w:szCs w:val="28"/>
        </w:rPr>
        <w:t xml:space="preserve"> Ребята, буква</w:t>
      </w:r>
      <w:proofErr w:type="gramStart"/>
      <w:r w:rsidRPr="00A37807">
        <w:rPr>
          <w:color w:val="000000"/>
          <w:sz w:val="28"/>
          <w:szCs w:val="28"/>
        </w:rPr>
        <w:t xml:space="preserve"> У</w:t>
      </w:r>
      <w:proofErr w:type="gramEnd"/>
      <w:r w:rsidRPr="00A37807">
        <w:rPr>
          <w:color w:val="000000"/>
          <w:sz w:val="28"/>
          <w:szCs w:val="28"/>
        </w:rPr>
        <w:t xml:space="preserve"> тоже приготовила для вас задания.</w:t>
      </w:r>
    </w:p>
    <w:p w:rsidR="00A37807" w:rsidRDefault="003D1F29" w:rsidP="00A37807">
      <w:pPr>
        <w:pStyle w:val="a5"/>
        <w:spacing w:before="0" w:beforeAutospacing="0" w:after="0" w:afterAutospacing="0" w:line="43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оске вывешивается картинка, под картинкой слово. Детям предлагается подчеркнуть все гласные «А» в слове ВАЗА, в слове КУКУРУЗА  подчеркнуть букву у, в слове ОКНО букву о.</w:t>
      </w:r>
    </w:p>
    <w:p w:rsidR="005F538F" w:rsidRDefault="003D1F29" w:rsidP="005F538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3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гопед. </w:t>
      </w:r>
      <w:r w:rsidR="005F538F"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538F"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4B49D7"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F538F"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г.</w:t>
      </w:r>
    </w:p>
    <w:p w:rsidR="005F538F" w:rsidRPr="005F538F" w:rsidRDefault="005F538F" w:rsidP="005F5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38F">
        <w:rPr>
          <w:rFonts w:ascii="Times New Roman" w:hAnsi="Times New Roman" w:cs="Times New Roman"/>
          <w:color w:val="4E2800"/>
          <w:sz w:val="28"/>
          <w:szCs w:val="28"/>
          <w:shd w:val="clear" w:color="auto" w:fill="FFFFFF"/>
        </w:rPr>
        <w:t>Гласные тянутся в песенке звонкой,</w:t>
      </w:r>
      <w:r w:rsidRPr="005F538F">
        <w:rPr>
          <w:rFonts w:ascii="Times New Roman" w:hAnsi="Times New Roman" w:cs="Times New Roman"/>
          <w:color w:val="4E2800"/>
          <w:sz w:val="28"/>
          <w:szCs w:val="28"/>
        </w:rPr>
        <w:br/>
      </w:r>
      <w:r w:rsidRPr="005F538F">
        <w:rPr>
          <w:rFonts w:ascii="Times New Roman" w:hAnsi="Times New Roman" w:cs="Times New Roman"/>
          <w:color w:val="4E2800"/>
          <w:sz w:val="28"/>
          <w:szCs w:val="28"/>
          <w:shd w:val="clear" w:color="auto" w:fill="FFFFFF"/>
        </w:rPr>
        <w:t>Могут заплакать и закричать,</w:t>
      </w:r>
      <w:r w:rsidRPr="005F538F">
        <w:rPr>
          <w:rFonts w:ascii="Times New Roman" w:hAnsi="Times New Roman" w:cs="Times New Roman"/>
          <w:color w:val="4E2800"/>
          <w:sz w:val="28"/>
          <w:szCs w:val="28"/>
        </w:rPr>
        <w:br/>
      </w:r>
      <w:r w:rsidRPr="005F538F">
        <w:rPr>
          <w:rFonts w:ascii="Times New Roman" w:hAnsi="Times New Roman" w:cs="Times New Roman"/>
          <w:color w:val="4E2800"/>
          <w:sz w:val="28"/>
          <w:szCs w:val="28"/>
          <w:shd w:val="clear" w:color="auto" w:fill="FFFFFF"/>
        </w:rPr>
        <w:t>Могут в кроватке ребенка баюкать,</w:t>
      </w:r>
      <w:r w:rsidRPr="005F538F">
        <w:rPr>
          <w:rFonts w:ascii="Times New Roman" w:hAnsi="Times New Roman" w:cs="Times New Roman"/>
          <w:color w:val="4E2800"/>
          <w:sz w:val="28"/>
          <w:szCs w:val="28"/>
        </w:rPr>
        <w:br/>
      </w:r>
      <w:r w:rsidRPr="005F538F">
        <w:rPr>
          <w:rFonts w:ascii="Times New Roman" w:hAnsi="Times New Roman" w:cs="Times New Roman"/>
          <w:color w:val="4E2800"/>
          <w:sz w:val="28"/>
          <w:szCs w:val="28"/>
          <w:shd w:val="clear" w:color="auto" w:fill="FFFFFF"/>
        </w:rPr>
        <w:t>Но не желают скрипеть и ворчать.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т и подошло к концу наше путешествие. Ребята, вам понравилось оно? Что запомнилось больше всего?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ам 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понравилось, как вы играли в звуковые игры, и они будут ждать вас еще в гости.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, для того чтобы вы быстро смогли верну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ы 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или воздушные шары.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3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игру </w:t>
      </w:r>
      <w:r w:rsidRPr="005F5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щание «Башенка</w:t>
      </w:r>
      <w:r w:rsidRPr="005F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, в завершении нашего занятия, мы построим башенку.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тановятся в круг и строят «башню» из больших пальцев в определенном направлении (например, начинают строить от Пети в сторону Вани). Каждый участник по очереди берется за большой палец предыдущего игрока, при этом поднимая свой большой палец вверх для следующего участника. После слов: «Всем, всем — до свидания!» — башня рушится.</w:t>
      </w:r>
    </w:p>
    <w:p w:rsidR="003D1F29" w:rsidRPr="005F538F" w:rsidRDefault="003D1F29" w:rsidP="00A37807">
      <w:pPr>
        <w:pStyle w:val="a5"/>
        <w:spacing w:before="0" w:beforeAutospacing="0" w:after="0" w:afterAutospacing="0" w:line="432" w:lineRule="atLeast"/>
        <w:rPr>
          <w:color w:val="000000"/>
          <w:sz w:val="28"/>
          <w:szCs w:val="28"/>
        </w:rPr>
      </w:pPr>
    </w:p>
    <w:p w:rsidR="00A37807" w:rsidRPr="005F538F" w:rsidRDefault="00A37807" w:rsidP="00A3780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37807" w:rsidRPr="005F538F" w:rsidRDefault="00A37807" w:rsidP="00FE1EE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37807" w:rsidRPr="00A37807" w:rsidRDefault="00A37807" w:rsidP="00FE1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3A06" w:rsidRPr="00FE1EEA" w:rsidRDefault="00A23A06" w:rsidP="00CB2650">
      <w:pPr>
        <w:pStyle w:val="a5"/>
        <w:spacing w:before="0" w:beforeAutospacing="0" w:after="0" w:afterAutospacing="0" w:line="432" w:lineRule="atLeast"/>
        <w:rPr>
          <w:b/>
          <w:color w:val="000000"/>
          <w:sz w:val="28"/>
          <w:szCs w:val="28"/>
        </w:rPr>
      </w:pPr>
    </w:p>
    <w:p w:rsidR="00A23A06" w:rsidRPr="000B2E88" w:rsidRDefault="00A23A06" w:rsidP="00CB2650">
      <w:pPr>
        <w:pStyle w:val="a5"/>
        <w:spacing w:before="0" w:beforeAutospacing="0" w:after="0" w:afterAutospacing="0" w:line="432" w:lineRule="atLeast"/>
        <w:rPr>
          <w:color w:val="000000"/>
          <w:sz w:val="28"/>
          <w:szCs w:val="28"/>
        </w:rPr>
      </w:pPr>
    </w:p>
    <w:sectPr w:rsidR="00A23A06" w:rsidRPr="000B2E88" w:rsidSect="00E912DC">
      <w:pgSz w:w="11906" w:h="16838"/>
      <w:pgMar w:top="1134" w:right="850" w:bottom="1134" w:left="1701" w:header="708" w:footer="708" w:gutter="0"/>
      <w:pgBorders w:offsetFrom="page">
        <w:top w:val="thinThickThinLargeGap" w:sz="24" w:space="24" w:color="FFC000"/>
        <w:left w:val="thinThickThinLargeGap" w:sz="24" w:space="24" w:color="FFC000"/>
        <w:bottom w:val="thinThickThinLargeGap" w:sz="24" w:space="24" w:color="FFC000"/>
        <w:right w:val="thinThickThinLarge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1D1"/>
    <w:multiLevelType w:val="hybridMultilevel"/>
    <w:tmpl w:val="2B9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0594"/>
    <w:multiLevelType w:val="multilevel"/>
    <w:tmpl w:val="81BE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83CF2"/>
    <w:multiLevelType w:val="multilevel"/>
    <w:tmpl w:val="8E7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E36E9"/>
    <w:multiLevelType w:val="multilevel"/>
    <w:tmpl w:val="708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2D7350"/>
    <w:multiLevelType w:val="multilevel"/>
    <w:tmpl w:val="065E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B0BDD"/>
    <w:multiLevelType w:val="multilevel"/>
    <w:tmpl w:val="7CF6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C1559"/>
    <w:multiLevelType w:val="multilevel"/>
    <w:tmpl w:val="605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03F2"/>
    <w:rsid w:val="000964E1"/>
    <w:rsid w:val="000B2E88"/>
    <w:rsid w:val="0029355E"/>
    <w:rsid w:val="002A418D"/>
    <w:rsid w:val="003D1F29"/>
    <w:rsid w:val="00477B06"/>
    <w:rsid w:val="004903F2"/>
    <w:rsid w:val="004B49D7"/>
    <w:rsid w:val="004F2C7E"/>
    <w:rsid w:val="00527F07"/>
    <w:rsid w:val="005D0A6B"/>
    <w:rsid w:val="005F538F"/>
    <w:rsid w:val="006301A3"/>
    <w:rsid w:val="00635227"/>
    <w:rsid w:val="00767DCC"/>
    <w:rsid w:val="007D10A9"/>
    <w:rsid w:val="007D73DF"/>
    <w:rsid w:val="00902D90"/>
    <w:rsid w:val="00980087"/>
    <w:rsid w:val="009D1E7D"/>
    <w:rsid w:val="009E7746"/>
    <w:rsid w:val="00A23A06"/>
    <w:rsid w:val="00A24EBE"/>
    <w:rsid w:val="00A37807"/>
    <w:rsid w:val="00A860ED"/>
    <w:rsid w:val="00BF69D3"/>
    <w:rsid w:val="00C4335A"/>
    <w:rsid w:val="00CB2650"/>
    <w:rsid w:val="00D40390"/>
    <w:rsid w:val="00D83F1C"/>
    <w:rsid w:val="00E912DC"/>
    <w:rsid w:val="00EC7505"/>
    <w:rsid w:val="00F507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1C"/>
  </w:style>
  <w:style w:type="paragraph" w:styleId="1">
    <w:name w:val="heading 1"/>
    <w:basedOn w:val="a"/>
    <w:link w:val="10"/>
    <w:uiPriority w:val="9"/>
    <w:qFormat/>
    <w:rsid w:val="009E7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7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0087"/>
  </w:style>
  <w:style w:type="character" w:styleId="a6">
    <w:name w:val="Hyperlink"/>
    <w:basedOn w:val="a0"/>
    <w:uiPriority w:val="99"/>
    <w:semiHidden/>
    <w:unhideWhenUsed/>
    <w:rsid w:val="00980087"/>
    <w:rPr>
      <w:color w:val="0000FF"/>
      <w:u w:val="single"/>
    </w:rPr>
  </w:style>
  <w:style w:type="character" w:customStyle="1" w:styleId="c6">
    <w:name w:val="c6"/>
    <w:basedOn w:val="a0"/>
    <w:rsid w:val="000B2E88"/>
  </w:style>
  <w:style w:type="character" w:customStyle="1" w:styleId="c7">
    <w:name w:val="c7"/>
    <w:basedOn w:val="a0"/>
    <w:rsid w:val="000B2E88"/>
  </w:style>
  <w:style w:type="character" w:customStyle="1" w:styleId="c8">
    <w:name w:val="c8"/>
    <w:basedOn w:val="a0"/>
    <w:rsid w:val="000B2E88"/>
  </w:style>
  <w:style w:type="character" w:styleId="a7">
    <w:name w:val="Strong"/>
    <w:basedOn w:val="a0"/>
    <w:uiPriority w:val="22"/>
    <w:qFormat/>
    <w:rsid w:val="000B2E88"/>
    <w:rPr>
      <w:b/>
      <w:bCs/>
    </w:rPr>
  </w:style>
  <w:style w:type="paragraph" w:customStyle="1" w:styleId="c3">
    <w:name w:val="c3"/>
    <w:basedOn w:val="a"/>
    <w:rsid w:val="005D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0A6B"/>
  </w:style>
  <w:style w:type="character" w:customStyle="1" w:styleId="c13">
    <w:name w:val="c13"/>
    <w:basedOn w:val="a0"/>
    <w:rsid w:val="005D0A6B"/>
  </w:style>
  <w:style w:type="character" w:customStyle="1" w:styleId="c0">
    <w:name w:val="c0"/>
    <w:basedOn w:val="a0"/>
    <w:rsid w:val="005D0A6B"/>
  </w:style>
  <w:style w:type="character" w:customStyle="1" w:styleId="c1">
    <w:name w:val="c1"/>
    <w:basedOn w:val="a0"/>
    <w:rsid w:val="005D0A6B"/>
  </w:style>
  <w:style w:type="paragraph" w:customStyle="1" w:styleId="c5">
    <w:name w:val="c5"/>
    <w:basedOn w:val="a"/>
    <w:rsid w:val="005D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7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774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E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27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FD2-DEE0-40B3-9495-97A0095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16-11-10T20:18:00Z</cp:lastPrinted>
  <dcterms:created xsi:type="dcterms:W3CDTF">2016-11-10T20:01:00Z</dcterms:created>
  <dcterms:modified xsi:type="dcterms:W3CDTF">2017-01-16T11:07:00Z</dcterms:modified>
</cp:coreProperties>
</file>